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2D1CA" w14:textId="479D099A" w:rsidR="006544DD" w:rsidRPr="0042195B" w:rsidRDefault="006544DD" w:rsidP="006544DD">
      <w:pPr>
        <w:rPr>
          <w:b/>
          <w:bCs/>
          <w:sz w:val="28"/>
          <w:szCs w:val="28"/>
          <w:u w:val="single"/>
        </w:rPr>
      </w:pPr>
    </w:p>
    <w:tbl>
      <w:tblPr>
        <w:tblStyle w:val="Obyajntabuka3"/>
        <w:tblW w:w="0" w:type="auto"/>
        <w:tblLook w:val="04A0" w:firstRow="1" w:lastRow="0" w:firstColumn="1" w:lastColumn="0" w:noHBand="0" w:noVBand="1"/>
      </w:tblPr>
      <w:tblGrid>
        <w:gridCol w:w="3686"/>
        <w:gridCol w:w="5376"/>
      </w:tblGrid>
      <w:tr w:rsidR="006544DD" w:rsidRPr="0042195B" w14:paraId="3229F157" w14:textId="77777777" w:rsidTr="00BE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63582A23" w14:textId="77777777" w:rsidR="006544DD" w:rsidRPr="0042195B" w:rsidRDefault="006544DD" w:rsidP="006544DD">
            <w:pPr>
              <w:rPr>
                <w:sz w:val="24"/>
                <w:szCs w:val="24"/>
              </w:rPr>
            </w:pPr>
            <w:r w:rsidRPr="0042195B">
              <w:rPr>
                <w:sz w:val="24"/>
                <w:szCs w:val="24"/>
              </w:rPr>
              <w:t>Žiadateľ/klient</w:t>
            </w:r>
          </w:p>
          <w:p w14:paraId="7E62DFA0" w14:textId="77777777" w:rsidR="006544DD" w:rsidRPr="0042195B" w:rsidRDefault="006544DD" w:rsidP="006544DD">
            <w:pPr>
              <w:rPr>
                <w:sz w:val="24"/>
                <w:szCs w:val="24"/>
              </w:rPr>
            </w:pPr>
          </w:p>
        </w:tc>
      </w:tr>
      <w:tr w:rsidR="006544DD" w:rsidRPr="0042195B" w14:paraId="7325F799" w14:textId="77777777" w:rsidTr="00BE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</w:tcPr>
          <w:p w14:paraId="707C8D48" w14:textId="38141BD2" w:rsidR="006544DD" w:rsidRPr="0042195B" w:rsidRDefault="006544DD" w:rsidP="006544DD">
            <w:pPr>
              <w:rPr>
                <w:sz w:val="24"/>
                <w:szCs w:val="24"/>
              </w:rPr>
            </w:pPr>
            <w:r w:rsidRPr="0042195B">
              <w:rPr>
                <w:sz w:val="24"/>
                <w:szCs w:val="24"/>
              </w:rPr>
              <w:t>Meno a priezvisko:</w:t>
            </w:r>
          </w:p>
        </w:tc>
        <w:tc>
          <w:tcPr>
            <w:tcW w:w="5376" w:type="dxa"/>
          </w:tcPr>
          <w:p w14:paraId="75450035" w14:textId="050CD682" w:rsidR="006544DD" w:rsidRPr="0042195B" w:rsidRDefault="006544DD" w:rsidP="00654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544DD" w:rsidRPr="0042195B" w14:paraId="36B85546" w14:textId="77777777" w:rsidTr="00BE249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</w:tcPr>
          <w:p w14:paraId="12989CA6" w14:textId="1B0A29C1" w:rsidR="006544DD" w:rsidRPr="0042195B" w:rsidRDefault="006544DD" w:rsidP="006544DD">
            <w:pPr>
              <w:rPr>
                <w:sz w:val="24"/>
                <w:szCs w:val="24"/>
              </w:rPr>
            </w:pPr>
            <w:r w:rsidRPr="0042195B">
              <w:rPr>
                <w:sz w:val="24"/>
                <w:szCs w:val="24"/>
              </w:rPr>
              <w:t>Adresa klienta:</w:t>
            </w:r>
          </w:p>
        </w:tc>
        <w:tc>
          <w:tcPr>
            <w:tcW w:w="5376" w:type="dxa"/>
          </w:tcPr>
          <w:p w14:paraId="03BE4DB9" w14:textId="77777777" w:rsidR="006544DD" w:rsidRPr="0042195B" w:rsidRDefault="006544DD" w:rsidP="00654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544DD" w:rsidRPr="0042195B" w14:paraId="282C539D" w14:textId="77777777" w:rsidTr="00BE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</w:tcPr>
          <w:p w14:paraId="58AC3891" w14:textId="4E8D319E" w:rsidR="006544DD" w:rsidRPr="0042195B" w:rsidRDefault="006544DD" w:rsidP="006544DD">
            <w:pPr>
              <w:rPr>
                <w:sz w:val="24"/>
                <w:szCs w:val="24"/>
              </w:rPr>
            </w:pPr>
            <w:r w:rsidRPr="0042195B">
              <w:rPr>
                <w:sz w:val="24"/>
                <w:szCs w:val="24"/>
              </w:rPr>
              <w:t>Email:</w:t>
            </w:r>
          </w:p>
        </w:tc>
        <w:tc>
          <w:tcPr>
            <w:tcW w:w="5376" w:type="dxa"/>
          </w:tcPr>
          <w:p w14:paraId="62030038" w14:textId="77777777" w:rsidR="006544DD" w:rsidRPr="0042195B" w:rsidRDefault="006544DD" w:rsidP="00654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544DD" w:rsidRPr="0042195B" w14:paraId="539DC482" w14:textId="77777777" w:rsidTr="00BE249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</w:tcPr>
          <w:p w14:paraId="47907DC2" w14:textId="58C4C9FF" w:rsidR="006544DD" w:rsidRPr="0042195B" w:rsidRDefault="006544DD" w:rsidP="006544DD">
            <w:pPr>
              <w:rPr>
                <w:sz w:val="24"/>
                <w:szCs w:val="24"/>
              </w:rPr>
            </w:pPr>
            <w:r w:rsidRPr="0042195B">
              <w:rPr>
                <w:sz w:val="24"/>
                <w:szCs w:val="24"/>
              </w:rPr>
              <w:t>Telefonický kontakt:</w:t>
            </w:r>
          </w:p>
        </w:tc>
        <w:tc>
          <w:tcPr>
            <w:tcW w:w="5376" w:type="dxa"/>
          </w:tcPr>
          <w:p w14:paraId="0D355F82" w14:textId="77777777" w:rsidR="006544DD" w:rsidRPr="0042195B" w:rsidRDefault="006544DD" w:rsidP="00654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02BEFFE" w14:textId="4467A217" w:rsidR="006544DD" w:rsidRPr="0042195B" w:rsidRDefault="006544DD" w:rsidP="006544DD">
      <w:pPr>
        <w:rPr>
          <w:sz w:val="24"/>
          <w:szCs w:val="24"/>
        </w:rPr>
      </w:pPr>
    </w:p>
    <w:tbl>
      <w:tblPr>
        <w:tblStyle w:val="Obyajntabuka3"/>
        <w:tblW w:w="0" w:type="auto"/>
        <w:tblLook w:val="04A0" w:firstRow="1" w:lastRow="0" w:firstColumn="1" w:lastColumn="0" w:noHBand="0" w:noVBand="1"/>
      </w:tblPr>
      <w:tblGrid>
        <w:gridCol w:w="3686"/>
        <w:gridCol w:w="5376"/>
      </w:tblGrid>
      <w:tr w:rsidR="006544DD" w:rsidRPr="0042195B" w14:paraId="4665927F" w14:textId="77777777" w:rsidTr="00BE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  <w:tcBorders>
              <w:bottom w:val="none" w:sz="0" w:space="0" w:color="auto"/>
              <w:right w:val="none" w:sz="0" w:space="0" w:color="auto"/>
            </w:tcBorders>
          </w:tcPr>
          <w:p w14:paraId="11B541A6" w14:textId="55EBA389" w:rsidR="006544DD" w:rsidRPr="0042195B" w:rsidRDefault="006544DD" w:rsidP="00264086">
            <w:pPr>
              <w:rPr>
                <w:sz w:val="24"/>
                <w:szCs w:val="24"/>
              </w:rPr>
            </w:pPr>
            <w:r w:rsidRPr="0042195B">
              <w:rPr>
                <w:sz w:val="24"/>
                <w:szCs w:val="24"/>
              </w:rPr>
              <w:t>Zakúpeny produkt</w:t>
            </w:r>
            <w:r w:rsidR="004C04F8" w:rsidRPr="0042195B">
              <w:rPr>
                <w:sz w:val="24"/>
                <w:szCs w:val="24"/>
              </w:rPr>
              <w:t>:</w:t>
            </w:r>
          </w:p>
        </w:tc>
        <w:tc>
          <w:tcPr>
            <w:tcW w:w="5376" w:type="dxa"/>
            <w:tcBorders>
              <w:bottom w:val="none" w:sz="0" w:space="0" w:color="auto"/>
            </w:tcBorders>
          </w:tcPr>
          <w:p w14:paraId="71A447DB" w14:textId="77777777" w:rsidR="006544DD" w:rsidRPr="0042195B" w:rsidRDefault="006544DD" w:rsidP="002640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544DD" w:rsidRPr="0042195B" w14:paraId="0A108B6A" w14:textId="77777777" w:rsidTr="00BE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</w:tcPr>
          <w:p w14:paraId="41B1E861" w14:textId="4BED9430" w:rsidR="006544DD" w:rsidRPr="0042195B" w:rsidRDefault="006544DD" w:rsidP="00264086">
            <w:pPr>
              <w:rPr>
                <w:sz w:val="24"/>
                <w:szCs w:val="24"/>
              </w:rPr>
            </w:pPr>
            <w:r w:rsidRPr="0042195B">
              <w:rPr>
                <w:sz w:val="24"/>
                <w:szCs w:val="24"/>
              </w:rPr>
              <w:t>uhradená suma</w:t>
            </w:r>
            <w:r w:rsidR="004C04F8" w:rsidRPr="0042195B">
              <w:rPr>
                <w:sz w:val="24"/>
                <w:szCs w:val="24"/>
              </w:rPr>
              <w:t>:</w:t>
            </w:r>
          </w:p>
        </w:tc>
        <w:tc>
          <w:tcPr>
            <w:tcW w:w="5376" w:type="dxa"/>
          </w:tcPr>
          <w:p w14:paraId="612CADB3" w14:textId="77777777" w:rsidR="006544DD" w:rsidRPr="0042195B" w:rsidRDefault="006544DD" w:rsidP="0026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544DD" w:rsidRPr="0042195B" w14:paraId="231E77F1" w14:textId="77777777" w:rsidTr="00BE249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</w:tcPr>
          <w:p w14:paraId="37C11DC0" w14:textId="745AD1F9" w:rsidR="006544DD" w:rsidRPr="0042195B" w:rsidRDefault="006544DD" w:rsidP="00264086">
            <w:pPr>
              <w:rPr>
                <w:sz w:val="24"/>
                <w:szCs w:val="24"/>
              </w:rPr>
            </w:pPr>
            <w:r w:rsidRPr="0042195B">
              <w:rPr>
                <w:sz w:val="24"/>
                <w:szCs w:val="24"/>
              </w:rPr>
              <w:t>dátum obstarania</w:t>
            </w:r>
            <w:r w:rsidR="004C04F8" w:rsidRPr="0042195B">
              <w:rPr>
                <w:sz w:val="24"/>
                <w:szCs w:val="24"/>
              </w:rPr>
              <w:t>:</w:t>
            </w:r>
          </w:p>
        </w:tc>
        <w:tc>
          <w:tcPr>
            <w:tcW w:w="5376" w:type="dxa"/>
          </w:tcPr>
          <w:p w14:paraId="069F2A17" w14:textId="77777777" w:rsidR="006544DD" w:rsidRPr="0042195B" w:rsidRDefault="006544DD" w:rsidP="0026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544DD" w:rsidRPr="0042195B" w14:paraId="1C8A065C" w14:textId="77777777" w:rsidTr="00BE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</w:tcPr>
          <w:p w14:paraId="62EC2C3E" w14:textId="5B3623CF" w:rsidR="006544DD" w:rsidRPr="0042195B" w:rsidRDefault="006544DD" w:rsidP="00264086">
            <w:pPr>
              <w:rPr>
                <w:sz w:val="24"/>
                <w:szCs w:val="24"/>
              </w:rPr>
            </w:pPr>
            <w:r w:rsidRPr="0042195B">
              <w:rPr>
                <w:sz w:val="24"/>
                <w:szCs w:val="24"/>
              </w:rPr>
              <w:t>číslo bankového účtu</w:t>
            </w:r>
            <w:r w:rsidR="004C04F8" w:rsidRPr="0042195B">
              <w:rPr>
                <w:sz w:val="24"/>
                <w:szCs w:val="24"/>
              </w:rPr>
              <w:t>:</w:t>
            </w:r>
          </w:p>
        </w:tc>
        <w:tc>
          <w:tcPr>
            <w:tcW w:w="5376" w:type="dxa"/>
          </w:tcPr>
          <w:p w14:paraId="196A429B" w14:textId="77777777" w:rsidR="006544DD" w:rsidRPr="0042195B" w:rsidRDefault="006544DD" w:rsidP="0026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1A89541" w14:textId="77777777" w:rsidR="006544DD" w:rsidRPr="0042195B" w:rsidRDefault="006544DD" w:rsidP="006544DD">
      <w:pPr>
        <w:rPr>
          <w:sz w:val="24"/>
          <w:szCs w:val="24"/>
        </w:rPr>
      </w:pPr>
    </w:p>
    <w:tbl>
      <w:tblPr>
        <w:tblStyle w:val="Obyajntabuk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44DD" w:rsidRPr="0042195B" w14:paraId="61737A05" w14:textId="77777777" w:rsidTr="00BE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bottom w:val="none" w:sz="0" w:space="0" w:color="auto"/>
              <w:right w:val="none" w:sz="0" w:space="0" w:color="auto"/>
            </w:tcBorders>
          </w:tcPr>
          <w:p w14:paraId="28EE8510" w14:textId="47089AD5" w:rsidR="006544DD" w:rsidRPr="0042195B" w:rsidRDefault="006544DD" w:rsidP="00264086">
            <w:pPr>
              <w:rPr>
                <w:sz w:val="24"/>
                <w:szCs w:val="24"/>
              </w:rPr>
            </w:pPr>
            <w:r w:rsidRPr="0042195B">
              <w:rPr>
                <w:sz w:val="24"/>
                <w:szCs w:val="24"/>
              </w:rPr>
              <w:t>zdôvodnenie reklamácie / popis situácie</w:t>
            </w:r>
            <w:r w:rsidR="004C04F8" w:rsidRPr="0042195B">
              <w:rPr>
                <w:sz w:val="24"/>
                <w:szCs w:val="24"/>
              </w:rPr>
              <w:t>:</w:t>
            </w:r>
          </w:p>
        </w:tc>
      </w:tr>
      <w:tr w:rsidR="006544DD" w:rsidRPr="0042195B" w14:paraId="68429F17" w14:textId="77777777" w:rsidTr="00BE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388F3074" w14:textId="77777777" w:rsidR="006544DD" w:rsidRPr="0042195B" w:rsidRDefault="006544DD" w:rsidP="00264086">
            <w:pPr>
              <w:rPr>
                <w:sz w:val="24"/>
                <w:szCs w:val="24"/>
              </w:rPr>
            </w:pPr>
          </w:p>
        </w:tc>
      </w:tr>
    </w:tbl>
    <w:p w14:paraId="1B9AB7C1" w14:textId="77777777" w:rsidR="006544DD" w:rsidRPr="0042195B" w:rsidRDefault="006544DD" w:rsidP="006544DD">
      <w:pPr>
        <w:rPr>
          <w:b/>
          <w:bCs/>
          <w:sz w:val="28"/>
          <w:szCs w:val="28"/>
        </w:rPr>
      </w:pPr>
    </w:p>
    <w:tbl>
      <w:tblPr>
        <w:tblStyle w:val="Obyajntabuka3"/>
        <w:tblW w:w="0" w:type="auto"/>
        <w:tblLook w:val="04A0" w:firstRow="1" w:lastRow="0" w:firstColumn="1" w:lastColumn="0" w:noHBand="0" w:noVBand="1"/>
      </w:tblPr>
      <w:tblGrid>
        <w:gridCol w:w="3686"/>
        <w:gridCol w:w="5376"/>
      </w:tblGrid>
      <w:tr w:rsidR="006544DD" w:rsidRPr="0042195B" w14:paraId="0658B869" w14:textId="77777777" w:rsidTr="00BE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0FBEFF9F" w14:textId="276835BB" w:rsidR="006544DD" w:rsidRPr="0042195B" w:rsidRDefault="006544DD" w:rsidP="00264086">
            <w:pPr>
              <w:rPr>
                <w:sz w:val="24"/>
                <w:szCs w:val="24"/>
              </w:rPr>
            </w:pPr>
            <w:r w:rsidRPr="0042195B">
              <w:rPr>
                <w:sz w:val="24"/>
                <w:szCs w:val="24"/>
              </w:rPr>
              <w:t>Prijal</w:t>
            </w:r>
          </w:p>
          <w:p w14:paraId="2D613C72" w14:textId="77777777" w:rsidR="006544DD" w:rsidRPr="0042195B" w:rsidRDefault="006544DD" w:rsidP="00264086">
            <w:pPr>
              <w:rPr>
                <w:sz w:val="24"/>
                <w:szCs w:val="24"/>
              </w:rPr>
            </w:pPr>
          </w:p>
        </w:tc>
      </w:tr>
      <w:tr w:rsidR="006544DD" w:rsidRPr="0042195B" w14:paraId="2D72C42B" w14:textId="77777777" w:rsidTr="00BE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</w:tcPr>
          <w:p w14:paraId="14A74334" w14:textId="77777777" w:rsidR="006544DD" w:rsidRPr="0042195B" w:rsidRDefault="006544DD" w:rsidP="00264086">
            <w:pPr>
              <w:rPr>
                <w:sz w:val="24"/>
                <w:szCs w:val="24"/>
              </w:rPr>
            </w:pPr>
            <w:r w:rsidRPr="0042195B">
              <w:rPr>
                <w:sz w:val="24"/>
                <w:szCs w:val="24"/>
              </w:rPr>
              <w:t>Meno a priezvisko:</w:t>
            </w:r>
          </w:p>
        </w:tc>
        <w:tc>
          <w:tcPr>
            <w:tcW w:w="5376" w:type="dxa"/>
          </w:tcPr>
          <w:p w14:paraId="6FC9D810" w14:textId="77777777" w:rsidR="006544DD" w:rsidRPr="0042195B" w:rsidRDefault="006544DD" w:rsidP="0026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544DD" w:rsidRPr="0042195B" w14:paraId="0EDF6F82" w14:textId="77777777" w:rsidTr="00BE249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</w:tcPr>
          <w:p w14:paraId="26DC5DE5" w14:textId="63E206C5" w:rsidR="006544DD" w:rsidRPr="0042195B" w:rsidRDefault="006544DD" w:rsidP="00264086">
            <w:pPr>
              <w:rPr>
                <w:sz w:val="24"/>
                <w:szCs w:val="24"/>
              </w:rPr>
            </w:pPr>
            <w:r w:rsidRPr="0042195B">
              <w:rPr>
                <w:sz w:val="24"/>
                <w:szCs w:val="24"/>
              </w:rPr>
              <w:t>Pracovná pozícia</w:t>
            </w:r>
            <w:r w:rsidR="004C04F8" w:rsidRPr="0042195B">
              <w:rPr>
                <w:sz w:val="24"/>
                <w:szCs w:val="24"/>
              </w:rPr>
              <w:t>:</w:t>
            </w:r>
          </w:p>
        </w:tc>
        <w:tc>
          <w:tcPr>
            <w:tcW w:w="5376" w:type="dxa"/>
          </w:tcPr>
          <w:p w14:paraId="6F0ADD79" w14:textId="77777777" w:rsidR="006544DD" w:rsidRPr="0042195B" w:rsidRDefault="006544DD" w:rsidP="0026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544DD" w:rsidRPr="0042195B" w14:paraId="189DF10E" w14:textId="77777777" w:rsidTr="00BE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</w:tcPr>
          <w:p w14:paraId="2CC58E24" w14:textId="712AAA7A" w:rsidR="006544DD" w:rsidRPr="0042195B" w:rsidRDefault="006544DD" w:rsidP="00264086">
            <w:pPr>
              <w:rPr>
                <w:sz w:val="24"/>
                <w:szCs w:val="24"/>
              </w:rPr>
            </w:pPr>
            <w:r w:rsidRPr="0042195B">
              <w:rPr>
                <w:sz w:val="24"/>
                <w:szCs w:val="24"/>
              </w:rPr>
              <w:t>dátum</w:t>
            </w:r>
            <w:r w:rsidR="004C04F8" w:rsidRPr="0042195B">
              <w:rPr>
                <w:sz w:val="24"/>
                <w:szCs w:val="24"/>
              </w:rPr>
              <w:t>:</w:t>
            </w:r>
          </w:p>
        </w:tc>
        <w:tc>
          <w:tcPr>
            <w:tcW w:w="5376" w:type="dxa"/>
          </w:tcPr>
          <w:p w14:paraId="31EAD298" w14:textId="77777777" w:rsidR="006544DD" w:rsidRPr="0042195B" w:rsidRDefault="006544DD" w:rsidP="0026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544DD" w:rsidRPr="0042195B" w14:paraId="2A1C9B31" w14:textId="77777777" w:rsidTr="00BE249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</w:tcPr>
          <w:p w14:paraId="7E3565C6" w14:textId="0CDAEE47" w:rsidR="006544DD" w:rsidRPr="0042195B" w:rsidRDefault="006544DD" w:rsidP="00264086">
            <w:pPr>
              <w:rPr>
                <w:sz w:val="24"/>
                <w:szCs w:val="24"/>
              </w:rPr>
            </w:pPr>
            <w:r w:rsidRPr="0042195B">
              <w:rPr>
                <w:sz w:val="24"/>
                <w:szCs w:val="24"/>
              </w:rPr>
              <w:t>podpis</w:t>
            </w:r>
            <w:r w:rsidR="004C04F8" w:rsidRPr="0042195B">
              <w:rPr>
                <w:sz w:val="24"/>
                <w:szCs w:val="24"/>
              </w:rPr>
              <w:t>:</w:t>
            </w:r>
          </w:p>
        </w:tc>
        <w:tc>
          <w:tcPr>
            <w:tcW w:w="5376" w:type="dxa"/>
          </w:tcPr>
          <w:p w14:paraId="618E45E7" w14:textId="77777777" w:rsidR="006544DD" w:rsidRPr="0042195B" w:rsidRDefault="006544DD" w:rsidP="0026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53DCF20" w14:textId="7F3FB937" w:rsidR="006544DD" w:rsidRPr="0042195B" w:rsidRDefault="006544DD">
      <w:pPr>
        <w:rPr>
          <w:b/>
          <w:bCs/>
          <w:sz w:val="28"/>
          <w:szCs w:val="28"/>
        </w:rPr>
      </w:pPr>
    </w:p>
    <w:p w14:paraId="20BA5260" w14:textId="77777777" w:rsidR="006544DD" w:rsidRPr="0042195B" w:rsidRDefault="006544DD"/>
    <w:sectPr w:rsidR="006544DD" w:rsidRPr="0042195B" w:rsidSect="00864724">
      <w:headerReference w:type="default" r:id="rId7"/>
      <w:footerReference w:type="default" r:id="rId8"/>
      <w:pgSz w:w="11906" w:h="16838"/>
      <w:pgMar w:top="2018" w:right="991" w:bottom="1417" w:left="1417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B644" w14:textId="77777777" w:rsidR="00FF068B" w:rsidRDefault="00FF068B" w:rsidP="006544DD">
      <w:pPr>
        <w:spacing w:after="0" w:line="240" w:lineRule="auto"/>
      </w:pPr>
      <w:r>
        <w:separator/>
      </w:r>
    </w:p>
  </w:endnote>
  <w:endnote w:type="continuationSeparator" w:id="0">
    <w:p w14:paraId="57F9CDE9" w14:textId="77777777" w:rsidR="00FF068B" w:rsidRDefault="00FF068B" w:rsidP="0065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D58E" w14:textId="3484EA20" w:rsidR="00047A11" w:rsidRDefault="00047A11" w:rsidP="00864724">
    <w:pPr>
      <w:pStyle w:val="Pta"/>
      <w:ind w:left="-426"/>
    </w:pPr>
    <w:r>
      <w:t>F-REC-001 | verzia: 1 | platnosť od 1.3.2023</w:t>
    </w:r>
    <w:r w:rsidR="00864724">
      <w:t xml:space="preserve"> |</w:t>
    </w:r>
    <w:r>
      <w:t xml:space="preserve"> Strana 1 z 1</w:t>
    </w:r>
  </w:p>
  <w:p w14:paraId="317A7B24" w14:textId="77777777" w:rsidR="00047A11" w:rsidRDefault="00047A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6053C" w14:textId="77777777" w:rsidR="00FF068B" w:rsidRDefault="00FF068B" w:rsidP="006544DD">
      <w:pPr>
        <w:spacing w:after="0" w:line="240" w:lineRule="auto"/>
      </w:pPr>
      <w:r>
        <w:separator/>
      </w:r>
    </w:p>
  </w:footnote>
  <w:footnote w:type="continuationSeparator" w:id="0">
    <w:p w14:paraId="5F508C51" w14:textId="77777777" w:rsidR="00FF068B" w:rsidRDefault="00FF068B" w:rsidP="00654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7B54" w14:textId="721901BF" w:rsidR="006544DD" w:rsidRPr="00864724" w:rsidRDefault="00864724" w:rsidP="00864724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4F0E6" wp14:editId="4951B4C3">
              <wp:simplePos x="0" y="0"/>
              <wp:positionH relativeFrom="column">
                <wp:posOffset>3176905</wp:posOffset>
              </wp:positionH>
              <wp:positionV relativeFrom="paragraph">
                <wp:posOffset>172720</wp:posOffset>
              </wp:positionV>
              <wp:extent cx="2844800" cy="520700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4800" cy="520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noFill/>
                      </a:ln>
                    </wps:spPr>
                    <wps:txbx>
                      <w:txbxContent>
                        <w:p w14:paraId="1816195C" w14:textId="2DAAA93E" w:rsidR="00864724" w:rsidRPr="00864724" w:rsidRDefault="00864724" w:rsidP="00864724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864724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REKLAMÁCIA KLIEN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64F0E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50.15pt;margin-top:13.6pt;width:224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" fillcolor="white [3201]" stroked="f" strokeweight="0">
              <v:textbox>
                <w:txbxContent>
                  <w:p w14:paraId="1816195C" w14:textId="2DAAA93E" w:rsidR="00864724" w:rsidRPr="00864724" w:rsidRDefault="00864724" w:rsidP="00864724">
                    <w:pPr>
                      <w:jc w:val="right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864724">
                      <w:rPr>
                        <w:rFonts w:ascii="Arial" w:hAnsi="Arial" w:cs="Arial"/>
                        <w:sz w:val="32"/>
                        <w:szCs w:val="32"/>
                      </w:rPr>
                      <w:t>REKLAMÁCIA KLIENT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EF41FB5" wp14:editId="5A653196">
          <wp:simplePos x="0" y="0"/>
          <wp:positionH relativeFrom="column">
            <wp:posOffset>-887095</wp:posOffset>
          </wp:positionH>
          <wp:positionV relativeFrom="paragraph">
            <wp:posOffset>-436880</wp:posOffset>
          </wp:positionV>
          <wp:extent cx="7518400" cy="10639589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21" cy="10664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4DD"/>
    <w:rsid w:val="0001087F"/>
    <w:rsid w:val="00047A11"/>
    <w:rsid w:val="001D081F"/>
    <w:rsid w:val="00354BEC"/>
    <w:rsid w:val="0042195B"/>
    <w:rsid w:val="004C04F8"/>
    <w:rsid w:val="006544DD"/>
    <w:rsid w:val="00864724"/>
    <w:rsid w:val="0091049A"/>
    <w:rsid w:val="009B749E"/>
    <w:rsid w:val="00B26483"/>
    <w:rsid w:val="00BE2498"/>
    <w:rsid w:val="00FF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|"/>
  <w14:docId w14:val="7F62AD73"/>
  <w15:chartTrackingRefBased/>
  <w15:docId w15:val="{CE793DE3-3F61-407D-8FFB-957EC4CA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44D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54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5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44DD"/>
  </w:style>
  <w:style w:type="paragraph" w:styleId="Pta">
    <w:name w:val="footer"/>
    <w:basedOn w:val="Normlny"/>
    <w:link w:val="PtaChar"/>
    <w:uiPriority w:val="99"/>
    <w:unhideWhenUsed/>
    <w:rsid w:val="0065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44DD"/>
  </w:style>
  <w:style w:type="table" w:styleId="Tabukasmriekou3">
    <w:name w:val="Grid Table 3"/>
    <w:basedOn w:val="Normlnatabuka"/>
    <w:uiPriority w:val="48"/>
    <w:rsid w:val="006544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Obyajntabuka3">
    <w:name w:val="Plain Table 3"/>
    <w:basedOn w:val="Normlnatabuka"/>
    <w:uiPriority w:val="43"/>
    <w:rsid w:val="006544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97D08D-0DB8-E744-8585-A0319B0B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áz Marek</dc:creator>
  <cp:keywords/>
  <dc:description/>
  <cp:lastModifiedBy>Mráz Marek</cp:lastModifiedBy>
  <cp:revision>2</cp:revision>
  <cp:lastPrinted>2023-02-28T16:20:00Z</cp:lastPrinted>
  <dcterms:created xsi:type="dcterms:W3CDTF">2023-02-28T16:25:00Z</dcterms:created>
  <dcterms:modified xsi:type="dcterms:W3CDTF">2023-02-2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b85de9-0aa0-4406-aafb-51d776c485be_Enabled">
    <vt:lpwstr>true</vt:lpwstr>
  </property>
  <property fmtid="{D5CDD505-2E9C-101B-9397-08002B2CF9AE}" pid="3" name="MSIP_Label_cbb85de9-0aa0-4406-aafb-51d776c485be_SetDate">
    <vt:lpwstr>2023-02-24T13:02:50Z</vt:lpwstr>
  </property>
  <property fmtid="{D5CDD505-2E9C-101B-9397-08002B2CF9AE}" pid="4" name="MSIP_Label_cbb85de9-0aa0-4406-aafb-51d776c485be_Method">
    <vt:lpwstr>Standard</vt:lpwstr>
  </property>
  <property fmtid="{D5CDD505-2E9C-101B-9397-08002B2CF9AE}" pid="5" name="MSIP_Label_cbb85de9-0aa0-4406-aafb-51d776c485be_Name">
    <vt:lpwstr>Interne</vt:lpwstr>
  </property>
  <property fmtid="{D5CDD505-2E9C-101B-9397-08002B2CF9AE}" pid="6" name="MSIP_Label_cbb85de9-0aa0-4406-aafb-51d776c485be_SiteId">
    <vt:lpwstr>b8b98cef-064d-46f5-8da2-6bdfceb8350d</vt:lpwstr>
  </property>
  <property fmtid="{D5CDD505-2E9C-101B-9397-08002B2CF9AE}" pid="7" name="MSIP_Label_cbb85de9-0aa0-4406-aafb-51d776c485be_ActionId">
    <vt:lpwstr>8a5c368c-ecdf-4e97-9c97-2bff32712c7a</vt:lpwstr>
  </property>
  <property fmtid="{D5CDD505-2E9C-101B-9397-08002B2CF9AE}" pid="8" name="MSIP_Label_cbb85de9-0aa0-4406-aafb-51d776c485be_ContentBits">
    <vt:lpwstr>0</vt:lpwstr>
  </property>
</Properties>
</file>